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656972C6" w14:textId="31974C10" w:rsidR="00C55F09" w:rsidRDefault="00B84217" w:rsidP="00FA5BC0">
      <w:pPr>
        <w:ind w:left="142"/>
        <w:rPr>
          <w:rFonts w:ascii="Lucida Sans" w:hAnsi="Lucida Sans"/>
          <w:b/>
          <w:bCs/>
          <w:sz w:val="24"/>
          <w:szCs w:val="24"/>
        </w:rPr>
      </w:pPr>
      <w:r>
        <w:rPr>
          <w:rFonts w:ascii="Lucida Sans" w:hAnsi="Lucida Sans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32E31" wp14:editId="2532C2A9">
                <wp:simplePos x="0" y="0"/>
                <wp:positionH relativeFrom="column">
                  <wp:posOffset>6172200</wp:posOffset>
                </wp:positionH>
                <wp:positionV relativeFrom="paragraph">
                  <wp:posOffset>3322955</wp:posOffset>
                </wp:positionV>
                <wp:extent cx="6858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pt,261.65pt" to="540pt,26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" strokecolor="black [3213]" strokeweight=".5pt"/>
            </w:pict>
          </mc:Fallback>
        </mc:AlternateContent>
      </w:r>
      <w:r w:rsidR="008F54F2">
        <w:rPr>
          <w:rFonts w:ascii="Lucida Sans" w:hAnsi="Lucida Sans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0C3FA" wp14:editId="5A4E8072">
                <wp:simplePos x="0" y="0"/>
                <wp:positionH relativeFrom="column">
                  <wp:posOffset>5486400</wp:posOffset>
                </wp:positionH>
                <wp:positionV relativeFrom="paragraph">
                  <wp:posOffset>4829810</wp:posOffset>
                </wp:positionV>
                <wp:extent cx="754380" cy="0"/>
                <wp:effectExtent l="0" t="0" r="3302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in,380.3pt" to="491.4pt,38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" strokecolor="black [3213]" strokeweight=".5pt"/>
            </w:pict>
          </mc:Fallback>
        </mc:AlternateContent>
      </w:r>
      <w:r w:rsidR="008F54F2">
        <w:rPr>
          <w:rFonts w:ascii="Lucida Sans" w:hAnsi="Lucida Sans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49B4D" wp14:editId="0F58C520">
                <wp:simplePos x="0" y="0"/>
                <wp:positionH relativeFrom="column">
                  <wp:posOffset>3886200</wp:posOffset>
                </wp:positionH>
                <wp:positionV relativeFrom="paragraph">
                  <wp:posOffset>4829810</wp:posOffset>
                </wp:positionV>
                <wp:extent cx="754380" cy="0"/>
                <wp:effectExtent l="0" t="0" r="3302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pt,380.3pt" to="365.4pt,38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" strokecolor="black [3213]" strokeweight=".5pt"/>
            </w:pict>
          </mc:Fallback>
        </mc:AlternateContent>
      </w:r>
      <w:r w:rsidR="008F54F2">
        <w:rPr>
          <w:rFonts w:ascii="Lucida Sans" w:hAnsi="Lucida Sans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F42F1" wp14:editId="144DBDC2">
                <wp:simplePos x="0" y="0"/>
                <wp:positionH relativeFrom="column">
                  <wp:posOffset>2286000</wp:posOffset>
                </wp:positionH>
                <wp:positionV relativeFrom="paragraph">
                  <wp:posOffset>4829810</wp:posOffset>
                </wp:positionV>
                <wp:extent cx="754380" cy="0"/>
                <wp:effectExtent l="0" t="0" r="3302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380.3pt" to="239.4pt,38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" strokecolor="black [3213]" strokeweight=".5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76" w:tblpY="-275"/>
        <w:tblW w:w="10882" w:type="dxa"/>
        <w:tblLook w:val="04A0" w:firstRow="1" w:lastRow="0" w:firstColumn="1" w:lastColumn="0" w:noHBand="0" w:noVBand="1"/>
      </w:tblPr>
      <w:tblGrid>
        <w:gridCol w:w="2376"/>
        <w:gridCol w:w="3686"/>
        <w:gridCol w:w="1736"/>
        <w:gridCol w:w="3084"/>
      </w:tblGrid>
      <w:tr w:rsidR="004F4056" w:rsidRPr="00E66250" w14:paraId="3D931049" w14:textId="77777777" w:rsidTr="008F54F2">
        <w:tc>
          <w:tcPr>
            <w:tcW w:w="2376" w:type="dxa"/>
            <w:vAlign w:val="center"/>
          </w:tcPr>
          <w:p w14:paraId="45B084AD" w14:textId="77777777" w:rsidR="004F4056" w:rsidRPr="00E66250" w:rsidRDefault="004F4056" w:rsidP="008F54F2">
            <w:pPr>
              <w:spacing w:before="120" w:line="36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>School</w:t>
            </w:r>
          </w:p>
        </w:tc>
        <w:tc>
          <w:tcPr>
            <w:tcW w:w="8506" w:type="dxa"/>
            <w:gridSpan w:val="3"/>
          </w:tcPr>
          <w:p w14:paraId="1FDEB359" w14:textId="77777777" w:rsidR="004F4056" w:rsidRPr="00E66250" w:rsidRDefault="004F4056" w:rsidP="00E66250">
            <w:pPr>
              <w:spacing w:before="120"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bookmarkEnd w:id="0"/>
      <w:tr w:rsidR="004F4056" w:rsidRPr="00E66250" w14:paraId="66B51639" w14:textId="77777777" w:rsidTr="008F54F2">
        <w:tc>
          <w:tcPr>
            <w:tcW w:w="2376" w:type="dxa"/>
            <w:vAlign w:val="center"/>
          </w:tcPr>
          <w:p w14:paraId="4DE487C7" w14:textId="77777777" w:rsidR="004F4056" w:rsidRPr="00E66250" w:rsidRDefault="004F4056" w:rsidP="008F54F2">
            <w:pPr>
              <w:spacing w:before="120" w:line="36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8506" w:type="dxa"/>
            <w:gridSpan w:val="3"/>
          </w:tcPr>
          <w:p w14:paraId="5339AD2A" w14:textId="77777777" w:rsidR="004F4056" w:rsidRPr="00E66250" w:rsidRDefault="004F4056" w:rsidP="00E66250">
            <w:pPr>
              <w:spacing w:before="120"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4F4056" w:rsidRPr="00E66250" w14:paraId="7C23B618" w14:textId="77777777" w:rsidTr="008F54F2">
        <w:tc>
          <w:tcPr>
            <w:tcW w:w="2376" w:type="dxa"/>
            <w:vAlign w:val="center"/>
          </w:tcPr>
          <w:p w14:paraId="4C226D1C" w14:textId="77777777" w:rsidR="004F4056" w:rsidRPr="00E66250" w:rsidRDefault="004F4056" w:rsidP="008F54F2">
            <w:pPr>
              <w:spacing w:before="120" w:line="36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>Suburb</w:t>
            </w:r>
          </w:p>
        </w:tc>
        <w:tc>
          <w:tcPr>
            <w:tcW w:w="3686" w:type="dxa"/>
          </w:tcPr>
          <w:p w14:paraId="5FC0B44B" w14:textId="77777777" w:rsidR="004F4056" w:rsidRPr="00E66250" w:rsidRDefault="004F4056" w:rsidP="00E66250">
            <w:pPr>
              <w:spacing w:before="120"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736" w:type="dxa"/>
          </w:tcPr>
          <w:p w14:paraId="7ED19B60" w14:textId="77777777" w:rsidR="004F4056" w:rsidRPr="00E66250" w:rsidRDefault="004F4056" w:rsidP="00E66250">
            <w:pPr>
              <w:spacing w:before="120" w:line="36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>P/code</w:t>
            </w:r>
          </w:p>
        </w:tc>
        <w:tc>
          <w:tcPr>
            <w:tcW w:w="3084" w:type="dxa"/>
          </w:tcPr>
          <w:p w14:paraId="4A42B4ED" w14:textId="77777777" w:rsidR="004F4056" w:rsidRPr="00E66250" w:rsidRDefault="004F4056" w:rsidP="00E66250">
            <w:pPr>
              <w:spacing w:before="120"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4F4056" w:rsidRPr="00E66250" w14:paraId="421A0540" w14:textId="77777777" w:rsidTr="008F54F2">
        <w:tc>
          <w:tcPr>
            <w:tcW w:w="2376" w:type="dxa"/>
            <w:vAlign w:val="center"/>
          </w:tcPr>
          <w:p w14:paraId="010DBA4C" w14:textId="77777777" w:rsidR="004F4056" w:rsidRPr="00E66250" w:rsidRDefault="004F4056" w:rsidP="008F54F2">
            <w:pPr>
              <w:spacing w:before="120" w:line="36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>Contact</w:t>
            </w:r>
          </w:p>
        </w:tc>
        <w:tc>
          <w:tcPr>
            <w:tcW w:w="8506" w:type="dxa"/>
            <w:gridSpan w:val="3"/>
          </w:tcPr>
          <w:p w14:paraId="06B0A797" w14:textId="77777777" w:rsidR="004F4056" w:rsidRPr="00E66250" w:rsidRDefault="004F4056" w:rsidP="00E66250">
            <w:pPr>
              <w:tabs>
                <w:tab w:val="left" w:pos="5670"/>
              </w:tabs>
              <w:spacing w:before="120" w:line="36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4F4056" w:rsidRPr="00E66250" w14:paraId="5A5BB38C" w14:textId="77777777" w:rsidTr="008F54F2">
        <w:tc>
          <w:tcPr>
            <w:tcW w:w="2376" w:type="dxa"/>
            <w:vAlign w:val="center"/>
          </w:tcPr>
          <w:p w14:paraId="7B4852D5" w14:textId="77777777" w:rsidR="004F4056" w:rsidRPr="00E66250" w:rsidRDefault="004F4056" w:rsidP="008F54F2">
            <w:pPr>
              <w:spacing w:before="120" w:line="36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3686" w:type="dxa"/>
          </w:tcPr>
          <w:p w14:paraId="209EB12A" w14:textId="77777777" w:rsidR="004F4056" w:rsidRPr="00E66250" w:rsidRDefault="004F4056" w:rsidP="00E66250">
            <w:pPr>
              <w:spacing w:before="120"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736" w:type="dxa"/>
          </w:tcPr>
          <w:p w14:paraId="02FF4E6F" w14:textId="77777777" w:rsidR="004F4056" w:rsidRPr="00E66250" w:rsidRDefault="004F4056" w:rsidP="00E66250">
            <w:pPr>
              <w:spacing w:before="120" w:line="36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3084" w:type="dxa"/>
          </w:tcPr>
          <w:p w14:paraId="1770B851" w14:textId="77777777" w:rsidR="004F4056" w:rsidRPr="00E66250" w:rsidRDefault="004F4056" w:rsidP="00E66250">
            <w:pPr>
              <w:spacing w:before="120"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4F4056" w:rsidRPr="00E66250" w14:paraId="41ED871E" w14:textId="77777777" w:rsidTr="008F54F2">
        <w:tc>
          <w:tcPr>
            <w:tcW w:w="2376" w:type="dxa"/>
            <w:vAlign w:val="center"/>
          </w:tcPr>
          <w:p w14:paraId="0B03F494" w14:textId="77777777" w:rsidR="004F4056" w:rsidRPr="00E66250" w:rsidRDefault="004F4056" w:rsidP="008F54F2">
            <w:pPr>
              <w:spacing w:before="120" w:line="36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8506" w:type="dxa"/>
            <w:gridSpan w:val="3"/>
          </w:tcPr>
          <w:p w14:paraId="31CA88C4" w14:textId="77777777" w:rsidR="004F4056" w:rsidRPr="00E66250" w:rsidRDefault="004F4056" w:rsidP="00E66250">
            <w:pPr>
              <w:spacing w:before="120"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4F4056" w:rsidRPr="00E66250" w14:paraId="108E92A9" w14:textId="77777777" w:rsidTr="008F54F2">
        <w:trPr>
          <w:trHeight w:val="942"/>
        </w:trPr>
        <w:tc>
          <w:tcPr>
            <w:tcW w:w="2376" w:type="dxa"/>
            <w:vAlign w:val="center"/>
          </w:tcPr>
          <w:p w14:paraId="5065616A" w14:textId="77777777" w:rsidR="004F4056" w:rsidRPr="00E66250" w:rsidRDefault="004F4056" w:rsidP="008F54F2">
            <w:pPr>
              <w:spacing w:before="120" w:line="36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>Facilities available</w:t>
            </w:r>
          </w:p>
        </w:tc>
        <w:tc>
          <w:tcPr>
            <w:tcW w:w="8506" w:type="dxa"/>
            <w:gridSpan w:val="3"/>
          </w:tcPr>
          <w:p w14:paraId="5C56FF57" w14:textId="77777777" w:rsidR="004F4056" w:rsidRPr="00E66250" w:rsidRDefault="004F4056" w:rsidP="00E66250">
            <w:pPr>
              <w:spacing w:before="120"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4F4056" w:rsidRPr="00E66250" w14:paraId="438BFCE1" w14:textId="77777777" w:rsidTr="008F54F2">
        <w:trPr>
          <w:trHeight w:val="718"/>
        </w:trPr>
        <w:tc>
          <w:tcPr>
            <w:tcW w:w="2376" w:type="dxa"/>
            <w:vAlign w:val="center"/>
          </w:tcPr>
          <w:p w14:paraId="489D2001" w14:textId="77777777" w:rsidR="004F4056" w:rsidRPr="00E66250" w:rsidRDefault="004F4056" w:rsidP="008F54F2">
            <w:pPr>
              <w:spacing w:before="120" w:line="36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>Bell times</w:t>
            </w:r>
          </w:p>
        </w:tc>
        <w:tc>
          <w:tcPr>
            <w:tcW w:w="8506" w:type="dxa"/>
            <w:gridSpan w:val="3"/>
          </w:tcPr>
          <w:p w14:paraId="4EE1B28F" w14:textId="60A512BA" w:rsidR="004F4056" w:rsidRPr="00E66250" w:rsidRDefault="004F4056" w:rsidP="00E66250">
            <w:pPr>
              <w:spacing w:before="120" w:line="36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Start: </w:t>
            </w:r>
            <w:r w:rsidRPr="00E66250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      </w:t>
            </w:r>
            <w:r w:rsidR="00E66250" w:rsidRPr="00E66250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          </w:t>
            </w:r>
            <w:r w:rsidR="00E6625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Recess: </w:t>
            </w:r>
            <w:r w:rsidRPr="00E66250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       </w:t>
            </w:r>
            <w:r w:rsidR="00B84217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    -</w:t>
            </w:r>
            <w:r w:rsidRPr="00E66250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66250" w:rsidRPr="00E66250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     </w:t>
            </w:r>
            <w:r w:rsidR="00B84217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    </w:t>
            </w:r>
            <w:r w:rsidR="00E6625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Lunch: </w:t>
            </w:r>
            <w:r w:rsidRPr="00E66250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      </w:t>
            </w:r>
            <w:r w:rsidR="00E66250" w:rsidRPr="00E66250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B84217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66250" w:rsidRPr="00E66250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B84217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-</w:t>
            </w:r>
            <w:r w:rsidR="00E66250" w:rsidRPr="00E66250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     </w:t>
            </w:r>
            <w:r w:rsidR="00B84217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   </w:t>
            </w:r>
            <w:r w:rsidR="00E66250" w:rsidRPr="00E66250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  </w:t>
            </w:r>
            <w:r w:rsidR="00E6625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B8421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>Finish:</w:t>
            </w:r>
            <w:r w:rsidR="00E6625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E66250" w:rsidRPr="00E66250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                           </w:t>
            </w:r>
            <w:r w:rsidRPr="00E66250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4F4056" w:rsidRPr="00E66250" w14:paraId="266B22A2" w14:textId="77777777" w:rsidTr="008F54F2">
        <w:trPr>
          <w:trHeight w:val="827"/>
        </w:trPr>
        <w:tc>
          <w:tcPr>
            <w:tcW w:w="2376" w:type="dxa"/>
            <w:vAlign w:val="center"/>
          </w:tcPr>
          <w:p w14:paraId="6C7110E9" w14:textId="77777777" w:rsidR="004F4056" w:rsidRPr="00E66250" w:rsidRDefault="004F4056" w:rsidP="008F54F2">
            <w:pPr>
              <w:spacing w:before="120" w:line="36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>Preferred day</w:t>
            </w:r>
          </w:p>
        </w:tc>
        <w:tc>
          <w:tcPr>
            <w:tcW w:w="8506" w:type="dxa"/>
            <w:gridSpan w:val="3"/>
            <w:vAlign w:val="center"/>
          </w:tcPr>
          <w:p w14:paraId="48A2BE4B" w14:textId="7F7D3290" w:rsidR="004F4056" w:rsidRPr="00E66250" w:rsidRDefault="00E66250" w:rsidP="00123589">
            <w:pPr>
              <w:spacing w:before="120" w:line="36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</w:t>
            </w:r>
            <w:r w:rsidR="00B8421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</w:t>
            </w:r>
            <w:r w:rsidR="004F4056"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MON      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  </w:t>
            </w:r>
            <w:r w:rsidR="001E6B2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</w:t>
            </w:r>
            <w:r w:rsidR="0012358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        </w:t>
            </w:r>
            <w:r w:rsidR="004F4056"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TUES </w:t>
            </w:r>
            <w:r w:rsidR="0012358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                             </w:t>
            </w:r>
            <w:r w:rsidR="004F4056"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>FRI</w:t>
            </w:r>
          </w:p>
        </w:tc>
      </w:tr>
      <w:tr w:rsidR="004F4056" w:rsidRPr="00E66250" w14:paraId="3A2F2C1C" w14:textId="77777777" w:rsidTr="008F54F2">
        <w:tc>
          <w:tcPr>
            <w:tcW w:w="2376" w:type="dxa"/>
            <w:vAlign w:val="center"/>
          </w:tcPr>
          <w:p w14:paraId="771C5D17" w14:textId="46BF2652" w:rsidR="004F4056" w:rsidRPr="00E66250" w:rsidRDefault="004F4056" w:rsidP="008F54F2">
            <w:pPr>
              <w:spacing w:before="120" w:line="36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>Prefe</w:t>
            </w:r>
            <w:r w:rsidR="00E66250">
              <w:rPr>
                <w:rFonts w:asciiTheme="majorHAnsi" w:hAnsiTheme="majorHAnsi"/>
                <w:b/>
                <w:bCs/>
                <w:sz w:val="28"/>
                <w:szCs w:val="28"/>
              </w:rPr>
              <w:t>rred T</w:t>
            </w:r>
            <w:r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>erm</w:t>
            </w:r>
          </w:p>
        </w:tc>
        <w:tc>
          <w:tcPr>
            <w:tcW w:w="8506" w:type="dxa"/>
            <w:gridSpan w:val="3"/>
            <w:vAlign w:val="center"/>
          </w:tcPr>
          <w:p w14:paraId="162C3D0F" w14:textId="0E99BBC4" w:rsidR="004F4056" w:rsidRPr="00E66250" w:rsidRDefault="00E66250" w:rsidP="00E66250">
            <w:pPr>
              <w:spacing w:before="120" w:line="36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</w:t>
            </w:r>
            <w:r w:rsidR="00B8421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</w:t>
            </w:r>
            <w:r w:rsidR="004F4056"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Term 1      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   </w:t>
            </w:r>
            <w:r w:rsidR="004F4056"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Term 2       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   </w:t>
            </w:r>
            <w:r w:rsidR="004F4056"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Term 3       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   </w:t>
            </w:r>
            <w:r w:rsidR="004F4056"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>Term 4</w:t>
            </w:r>
          </w:p>
        </w:tc>
      </w:tr>
      <w:tr w:rsidR="004F4056" w:rsidRPr="00E66250" w14:paraId="2FA49B07" w14:textId="77777777" w:rsidTr="008F54F2">
        <w:trPr>
          <w:trHeight w:val="757"/>
        </w:trPr>
        <w:tc>
          <w:tcPr>
            <w:tcW w:w="2376" w:type="dxa"/>
            <w:vAlign w:val="center"/>
          </w:tcPr>
          <w:p w14:paraId="3EBC08D6" w14:textId="77777777" w:rsidR="004F4056" w:rsidRPr="00E66250" w:rsidRDefault="004F4056" w:rsidP="008F54F2">
            <w:pPr>
              <w:spacing w:before="120" w:line="36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>Preferred date</w:t>
            </w:r>
          </w:p>
        </w:tc>
        <w:tc>
          <w:tcPr>
            <w:tcW w:w="8506" w:type="dxa"/>
            <w:gridSpan w:val="3"/>
            <w:vAlign w:val="center"/>
          </w:tcPr>
          <w:p w14:paraId="4EABCB57" w14:textId="7DEFE8F2" w:rsidR="004F4056" w:rsidRPr="00E66250" w:rsidRDefault="004F4056" w:rsidP="00E66250">
            <w:pPr>
              <w:spacing w:before="120" w:line="36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Option 1:         </w:t>
            </w:r>
            <w:r w:rsidR="00E66250"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</w:t>
            </w:r>
            <w:r w:rsidR="00E6625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   </w:t>
            </w:r>
            <w:r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Option 2:        </w:t>
            </w:r>
            <w:r w:rsidR="00E66250"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</w:t>
            </w:r>
            <w:r w:rsidR="00E6625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</w:t>
            </w:r>
            <w:r w:rsidR="00E66250"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E6625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</w:t>
            </w:r>
            <w:r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>Option 3:</w:t>
            </w:r>
          </w:p>
        </w:tc>
      </w:tr>
    </w:tbl>
    <w:p w14:paraId="308844F5" w14:textId="43D576D5" w:rsidR="004F4056" w:rsidRPr="00E66250" w:rsidRDefault="004F4056" w:rsidP="00E66250">
      <w:pPr>
        <w:spacing w:before="120" w:line="360" w:lineRule="auto"/>
        <w:rPr>
          <w:rFonts w:asciiTheme="majorHAnsi" w:hAnsiTheme="majorHAnsi"/>
          <w:b/>
          <w:bCs/>
          <w:sz w:val="32"/>
          <w:szCs w:val="28"/>
        </w:rPr>
      </w:pPr>
      <w:r w:rsidRPr="00E66250">
        <w:rPr>
          <w:rFonts w:asciiTheme="majorHAnsi" w:hAnsiTheme="majorHAnsi"/>
          <w:b/>
          <w:bCs/>
          <w:sz w:val="32"/>
          <w:szCs w:val="28"/>
        </w:rPr>
        <w:t>Participants</w:t>
      </w:r>
      <w:r w:rsidR="001E6B28">
        <w:rPr>
          <w:rFonts w:asciiTheme="majorHAnsi" w:hAnsiTheme="majorHAnsi"/>
          <w:b/>
          <w:bCs/>
          <w:sz w:val="32"/>
          <w:szCs w:val="28"/>
        </w:rPr>
        <w:t xml:space="preserve">: </w:t>
      </w:r>
      <w:r w:rsidR="001E6B28" w:rsidRPr="001E6B28">
        <w:rPr>
          <w:rFonts w:asciiTheme="majorHAnsi" w:hAnsiTheme="majorHAnsi"/>
          <w:bCs/>
          <w:i/>
          <w:sz w:val="22"/>
          <w:szCs w:val="28"/>
        </w:rPr>
        <w:t xml:space="preserve">*please note where possible </w:t>
      </w:r>
      <w:r w:rsidR="00DD146A">
        <w:rPr>
          <w:rFonts w:asciiTheme="majorHAnsi" w:hAnsiTheme="majorHAnsi"/>
          <w:bCs/>
          <w:i/>
          <w:sz w:val="22"/>
          <w:szCs w:val="28"/>
        </w:rPr>
        <w:t>it is preferred that clinics are locked in with a minimum 2 classes or more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36"/>
        <w:gridCol w:w="2099"/>
        <w:gridCol w:w="1985"/>
        <w:gridCol w:w="4927"/>
      </w:tblGrid>
      <w:tr w:rsidR="00B05845" w:rsidRPr="00E66250" w14:paraId="601D29C9" w14:textId="77777777" w:rsidTr="00B05845">
        <w:trPr>
          <w:trHeight w:val="642"/>
        </w:trPr>
        <w:tc>
          <w:tcPr>
            <w:tcW w:w="1836" w:type="dxa"/>
            <w:vAlign w:val="center"/>
          </w:tcPr>
          <w:p w14:paraId="07EC4807" w14:textId="3CD7094E" w:rsidR="00B05845" w:rsidRPr="00B05845" w:rsidRDefault="00B05845" w:rsidP="00B05845">
            <w:pPr>
              <w:spacing w:before="12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05845">
              <w:rPr>
                <w:rFonts w:asciiTheme="majorHAnsi" w:hAnsiTheme="majorHAnsi"/>
                <w:b/>
                <w:bCs/>
                <w:sz w:val="28"/>
                <w:szCs w:val="28"/>
              </w:rPr>
              <w:t>Year Level</w:t>
            </w:r>
          </w:p>
        </w:tc>
        <w:tc>
          <w:tcPr>
            <w:tcW w:w="2099" w:type="dxa"/>
            <w:vAlign w:val="center"/>
          </w:tcPr>
          <w:p w14:paraId="0E93EC25" w14:textId="1679D51F" w:rsidR="00B05845" w:rsidRPr="00B05845" w:rsidRDefault="00B05845" w:rsidP="00B05845">
            <w:pPr>
              <w:spacing w:before="12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Number of</w:t>
            </w:r>
            <w:r w:rsidRPr="00B0584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classes</w:t>
            </w:r>
          </w:p>
        </w:tc>
        <w:tc>
          <w:tcPr>
            <w:tcW w:w="1985" w:type="dxa"/>
            <w:vAlign w:val="center"/>
          </w:tcPr>
          <w:p w14:paraId="15E35E19" w14:textId="06E53409" w:rsidR="00B05845" w:rsidRPr="00B05845" w:rsidRDefault="00B05845" w:rsidP="00B05845">
            <w:pPr>
              <w:spacing w:before="12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Number of</w:t>
            </w:r>
            <w:r w:rsidRPr="00B0584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tudents</w:t>
            </w:r>
          </w:p>
        </w:tc>
        <w:tc>
          <w:tcPr>
            <w:tcW w:w="4927" w:type="dxa"/>
            <w:vAlign w:val="center"/>
          </w:tcPr>
          <w:p w14:paraId="5BD6F260" w14:textId="36FAD277" w:rsidR="00B05845" w:rsidRPr="00B05845" w:rsidRDefault="00B05845" w:rsidP="00B05845">
            <w:pPr>
              <w:spacing w:before="12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0584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Special Requirements </w:t>
            </w:r>
            <w:r w:rsidRPr="001E6B28">
              <w:rPr>
                <w:rFonts w:asciiTheme="majorHAnsi" w:hAnsiTheme="majorHAnsi"/>
                <w:bCs/>
                <w:i/>
                <w:sz w:val="22"/>
                <w:szCs w:val="28"/>
              </w:rPr>
              <w:t>(</w:t>
            </w:r>
            <w:proofErr w:type="spellStart"/>
            <w:r w:rsidRPr="001E6B28">
              <w:rPr>
                <w:rFonts w:asciiTheme="majorHAnsi" w:hAnsiTheme="majorHAnsi"/>
                <w:bCs/>
                <w:i/>
                <w:sz w:val="22"/>
                <w:szCs w:val="28"/>
              </w:rPr>
              <w:t>e.g</w:t>
            </w:r>
            <w:proofErr w:type="spellEnd"/>
            <w:r w:rsidRPr="001E6B28">
              <w:rPr>
                <w:rFonts w:asciiTheme="majorHAnsi" w:hAnsiTheme="majorHAnsi"/>
                <w:bCs/>
                <w:i/>
                <w:sz w:val="22"/>
                <w:szCs w:val="28"/>
              </w:rPr>
              <w:t xml:space="preserve"> students with </w:t>
            </w:r>
            <w:r w:rsidR="001E6B28">
              <w:rPr>
                <w:rFonts w:asciiTheme="majorHAnsi" w:hAnsiTheme="majorHAnsi"/>
                <w:bCs/>
                <w:i/>
                <w:sz w:val="22"/>
                <w:szCs w:val="28"/>
              </w:rPr>
              <w:t xml:space="preserve">a </w:t>
            </w:r>
            <w:r w:rsidRPr="001E6B28">
              <w:rPr>
                <w:rFonts w:asciiTheme="majorHAnsi" w:hAnsiTheme="majorHAnsi"/>
                <w:bCs/>
                <w:i/>
                <w:sz w:val="22"/>
                <w:szCs w:val="28"/>
              </w:rPr>
              <w:t>disability)</w:t>
            </w:r>
          </w:p>
        </w:tc>
      </w:tr>
      <w:tr w:rsidR="00B05845" w:rsidRPr="00E66250" w14:paraId="330496F2" w14:textId="77777777" w:rsidTr="00B05845">
        <w:trPr>
          <w:trHeight w:val="519"/>
        </w:trPr>
        <w:tc>
          <w:tcPr>
            <w:tcW w:w="1836" w:type="dxa"/>
          </w:tcPr>
          <w:p w14:paraId="10D0ED05" w14:textId="040E1BF8" w:rsidR="00B05845" w:rsidRPr="00E66250" w:rsidRDefault="00B05845" w:rsidP="00B05845">
            <w:pPr>
              <w:spacing w:before="12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099" w:type="dxa"/>
          </w:tcPr>
          <w:p w14:paraId="59C50F38" w14:textId="24EF2CCB" w:rsidR="00B05845" w:rsidRPr="00E66250" w:rsidRDefault="00B05845" w:rsidP="00B05845">
            <w:pPr>
              <w:spacing w:before="120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200035DA" w14:textId="77777777" w:rsidR="00B05845" w:rsidRPr="00E66250" w:rsidRDefault="00B05845" w:rsidP="00B05845">
            <w:pPr>
              <w:spacing w:before="120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14:paraId="3A218553" w14:textId="5C255A25" w:rsidR="00B05845" w:rsidRPr="00E66250" w:rsidRDefault="00B05845" w:rsidP="00B05845">
            <w:pPr>
              <w:spacing w:before="120"/>
              <w:ind w:left="-1862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B05845" w:rsidRPr="00E66250" w14:paraId="639BC79C" w14:textId="77777777" w:rsidTr="00B05845">
        <w:tc>
          <w:tcPr>
            <w:tcW w:w="1836" w:type="dxa"/>
          </w:tcPr>
          <w:p w14:paraId="521F9AEE" w14:textId="2C53ACDF" w:rsidR="00B05845" w:rsidRPr="00E66250" w:rsidRDefault="00B05845" w:rsidP="00B05845">
            <w:pPr>
              <w:spacing w:before="12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099" w:type="dxa"/>
          </w:tcPr>
          <w:p w14:paraId="07E1BDB4" w14:textId="4A510C57" w:rsidR="00B05845" w:rsidRPr="00E66250" w:rsidRDefault="00B05845" w:rsidP="00B05845">
            <w:pPr>
              <w:spacing w:before="120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03A0D4D" w14:textId="77777777" w:rsidR="00B05845" w:rsidRPr="00E66250" w:rsidRDefault="00B05845" w:rsidP="00B05845">
            <w:pPr>
              <w:spacing w:before="120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14:paraId="21876E36" w14:textId="0C75047E" w:rsidR="00B05845" w:rsidRPr="00E66250" w:rsidRDefault="00B05845" w:rsidP="00B05845">
            <w:pPr>
              <w:spacing w:before="120"/>
              <w:ind w:left="-1862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B05845" w:rsidRPr="00E66250" w14:paraId="5CCA02B5" w14:textId="77777777" w:rsidTr="00B05845">
        <w:tc>
          <w:tcPr>
            <w:tcW w:w="1836" w:type="dxa"/>
          </w:tcPr>
          <w:p w14:paraId="6A459C23" w14:textId="211BAE32" w:rsidR="00B05845" w:rsidRPr="00E66250" w:rsidRDefault="00B05845" w:rsidP="00B05845">
            <w:pPr>
              <w:spacing w:before="12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099" w:type="dxa"/>
          </w:tcPr>
          <w:p w14:paraId="5925B22C" w14:textId="6FE67C60" w:rsidR="00B05845" w:rsidRPr="00E66250" w:rsidRDefault="00B05845" w:rsidP="00B05845">
            <w:pPr>
              <w:spacing w:before="120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16DEAD28" w14:textId="77777777" w:rsidR="00B05845" w:rsidRPr="00E66250" w:rsidRDefault="00B05845" w:rsidP="00B05845">
            <w:pPr>
              <w:spacing w:before="120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14:paraId="0B83DD35" w14:textId="35C30D36" w:rsidR="00B05845" w:rsidRPr="00E66250" w:rsidRDefault="00B05845" w:rsidP="00B05845">
            <w:pPr>
              <w:spacing w:before="120"/>
              <w:ind w:left="-1862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B05845" w:rsidRPr="00E66250" w14:paraId="3871B107" w14:textId="77777777" w:rsidTr="00B05845">
        <w:tc>
          <w:tcPr>
            <w:tcW w:w="1836" w:type="dxa"/>
          </w:tcPr>
          <w:p w14:paraId="4CD6CC65" w14:textId="3DF67D12" w:rsidR="00B05845" w:rsidRPr="00E66250" w:rsidRDefault="00B05845" w:rsidP="00B05845">
            <w:pPr>
              <w:spacing w:before="12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099" w:type="dxa"/>
          </w:tcPr>
          <w:p w14:paraId="5C2CCD2D" w14:textId="0BEDBE66" w:rsidR="00B05845" w:rsidRPr="00E66250" w:rsidRDefault="00B05845" w:rsidP="00B05845">
            <w:pPr>
              <w:spacing w:before="120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F11136F" w14:textId="77777777" w:rsidR="00B05845" w:rsidRPr="00E66250" w:rsidRDefault="00B05845" w:rsidP="00B05845">
            <w:pPr>
              <w:spacing w:before="120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14:paraId="676C1515" w14:textId="3BDB81D8" w:rsidR="00B05845" w:rsidRPr="00E66250" w:rsidRDefault="00B05845" w:rsidP="00B05845">
            <w:pPr>
              <w:spacing w:before="120"/>
              <w:ind w:left="-1862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B05845" w:rsidRPr="00E66250" w14:paraId="1B4B0352" w14:textId="77777777" w:rsidTr="00B05845">
        <w:tc>
          <w:tcPr>
            <w:tcW w:w="1836" w:type="dxa"/>
          </w:tcPr>
          <w:p w14:paraId="14369BA1" w14:textId="3428EB44" w:rsidR="00B05845" w:rsidRPr="00E66250" w:rsidRDefault="00B05845" w:rsidP="00B05845">
            <w:pPr>
              <w:spacing w:before="12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099" w:type="dxa"/>
          </w:tcPr>
          <w:p w14:paraId="0DFD33C0" w14:textId="41226763" w:rsidR="00B05845" w:rsidRPr="00E66250" w:rsidRDefault="00B05845" w:rsidP="00B05845">
            <w:pPr>
              <w:spacing w:before="120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0BFB0AB" w14:textId="77777777" w:rsidR="00B05845" w:rsidRPr="00E66250" w:rsidRDefault="00B05845" w:rsidP="00B05845">
            <w:pPr>
              <w:spacing w:before="120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14:paraId="45B7126F" w14:textId="261AE493" w:rsidR="00B05845" w:rsidRPr="00E66250" w:rsidRDefault="00B05845" w:rsidP="00B05845">
            <w:pPr>
              <w:spacing w:before="120"/>
              <w:ind w:left="-1862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B05845" w:rsidRPr="00E66250" w14:paraId="68AAF9C5" w14:textId="77777777" w:rsidTr="00B05845">
        <w:tc>
          <w:tcPr>
            <w:tcW w:w="1836" w:type="dxa"/>
          </w:tcPr>
          <w:p w14:paraId="666F44F7" w14:textId="20D64D5F" w:rsidR="00B05845" w:rsidRPr="00E66250" w:rsidRDefault="00B05845" w:rsidP="00B05845">
            <w:pPr>
              <w:spacing w:before="12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099" w:type="dxa"/>
          </w:tcPr>
          <w:p w14:paraId="55B59371" w14:textId="74C3512D" w:rsidR="00B05845" w:rsidRPr="00E66250" w:rsidRDefault="00B05845" w:rsidP="00B05845">
            <w:pPr>
              <w:spacing w:before="120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5B32940" w14:textId="77777777" w:rsidR="00B05845" w:rsidRPr="00E66250" w:rsidRDefault="00B05845" w:rsidP="00B05845">
            <w:pPr>
              <w:spacing w:before="120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14:paraId="31E63C7B" w14:textId="3902A650" w:rsidR="00B05845" w:rsidRPr="00E66250" w:rsidRDefault="00B05845" w:rsidP="00B05845">
            <w:pPr>
              <w:spacing w:before="120"/>
              <w:ind w:left="-1862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B05845" w:rsidRPr="00E66250" w14:paraId="718C5AE7" w14:textId="77777777" w:rsidTr="00B05845">
        <w:tc>
          <w:tcPr>
            <w:tcW w:w="1836" w:type="dxa"/>
          </w:tcPr>
          <w:p w14:paraId="7CA130AE" w14:textId="77777777" w:rsidR="00B05845" w:rsidRPr="00E66250" w:rsidRDefault="00B05845" w:rsidP="00B05845">
            <w:pPr>
              <w:spacing w:before="12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099" w:type="dxa"/>
          </w:tcPr>
          <w:p w14:paraId="440246BE" w14:textId="2660D073" w:rsidR="00B05845" w:rsidRPr="00E66250" w:rsidRDefault="00B05845" w:rsidP="00B05845">
            <w:pPr>
              <w:spacing w:before="12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>Total:</w:t>
            </w:r>
          </w:p>
        </w:tc>
        <w:tc>
          <w:tcPr>
            <w:tcW w:w="1985" w:type="dxa"/>
          </w:tcPr>
          <w:p w14:paraId="7E12AAE4" w14:textId="77777777" w:rsidR="00B05845" w:rsidRPr="00E66250" w:rsidRDefault="00B05845" w:rsidP="00B05845">
            <w:pPr>
              <w:spacing w:before="12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66250">
              <w:rPr>
                <w:rFonts w:asciiTheme="majorHAnsi" w:hAnsiTheme="majorHAnsi"/>
                <w:b/>
                <w:bCs/>
                <w:sz w:val="28"/>
                <w:szCs w:val="28"/>
              </w:rPr>
              <w:t>Total:</w:t>
            </w:r>
          </w:p>
        </w:tc>
        <w:tc>
          <w:tcPr>
            <w:tcW w:w="4927" w:type="dxa"/>
          </w:tcPr>
          <w:p w14:paraId="4ED58CEE" w14:textId="1B03DBC4" w:rsidR="00B05845" w:rsidRPr="00E66250" w:rsidRDefault="00B05845" w:rsidP="00B05845">
            <w:pPr>
              <w:spacing w:before="12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729832BF" w14:textId="637E690F" w:rsidR="00D46899" w:rsidRDefault="00D46899" w:rsidP="007E6D01">
      <w:pPr>
        <w:rPr>
          <w:rFonts w:ascii="Lucida Sans" w:hAnsi="Lucida Sans"/>
          <w:b/>
          <w:bCs/>
          <w:sz w:val="24"/>
          <w:szCs w:val="24"/>
        </w:rPr>
      </w:pPr>
    </w:p>
    <w:sectPr w:rsidR="00D46899" w:rsidSect="00B05845">
      <w:headerReference w:type="default" r:id="rId8"/>
      <w:footerReference w:type="default" r:id="rId9"/>
      <w:pgSz w:w="11906" w:h="16838"/>
      <w:pgMar w:top="426" w:right="566" w:bottom="284" w:left="567" w:header="43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06D2C" w14:textId="77777777" w:rsidR="00F56760" w:rsidRDefault="00F56760" w:rsidP="00C10862">
      <w:r>
        <w:separator/>
      </w:r>
    </w:p>
  </w:endnote>
  <w:endnote w:type="continuationSeparator" w:id="0">
    <w:p w14:paraId="65D592D7" w14:textId="77777777" w:rsidR="00F56760" w:rsidRDefault="00F56760" w:rsidP="00C1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285FF" w14:textId="7398FB71" w:rsidR="008366D4" w:rsidRPr="00B05845" w:rsidRDefault="008366D4" w:rsidP="004F4056">
    <w:pPr>
      <w:pStyle w:val="Footer"/>
      <w:jc w:val="center"/>
      <w:rPr>
        <w:rFonts w:asciiTheme="majorHAnsi" w:hAnsiTheme="majorHAnsi"/>
        <w:sz w:val="24"/>
        <w:szCs w:val="24"/>
      </w:rPr>
    </w:pPr>
    <w:r w:rsidRPr="00B05845">
      <w:rPr>
        <w:rFonts w:asciiTheme="majorHAnsi" w:hAnsiTheme="majorHAnsi"/>
        <w:sz w:val="24"/>
        <w:szCs w:val="24"/>
      </w:rPr>
      <w:t>R</w:t>
    </w:r>
    <w:r w:rsidR="00CB0FF3">
      <w:rPr>
        <w:rFonts w:asciiTheme="majorHAnsi" w:hAnsiTheme="majorHAnsi"/>
        <w:sz w:val="24"/>
        <w:szCs w:val="24"/>
      </w:rPr>
      <w:t>eturn to Hayden Annett</w:t>
    </w:r>
    <w:r>
      <w:rPr>
        <w:rFonts w:asciiTheme="majorHAnsi" w:hAnsiTheme="majorHAnsi"/>
        <w:sz w:val="24"/>
        <w:szCs w:val="24"/>
      </w:rPr>
      <w:t xml:space="preserve"> </w:t>
    </w:r>
  </w:p>
  <w:p w14:paraId="03C9A7FA" w14:textId="2FF4342C" w:rsidR="008366D4" w:rsidRPr="00B05845" w:rsidRDefault="008366D4" w:rsidP="004F4056">
    <w:pPr>
      <w:pStyle w:val="Footer"/>
      <w:jc w:val="center"/>
      <w:rPr>
        <w:rFonts w:asciiTheme="majorHAnsi" w:hAnsiTheme="majorHAnsi"/>
        <w:sz w:val="24"/>
        <w:szCs w:val="24"/>
      </w:rPr>
    </w:pPr>
    <w:r w:rsidRPr="00B05845">
      <w:rPr>
        <w:rFonts w:asciiTheme="majorHAnsi" w:hAnsiTheme="majorHAnsi"/>
        <w:sz w:val="24"/>
        <w:szCs w:val="24"/>
      </w:rPr>
      <w:t>Basketball Development Officer</w:t>
    </w:r>
  </w:p>
  <w:p w14:paraId="6213EC14" w14:textId="0E8F0D0F" w:rsidR="00CB0FF3" w:rsidRDefault="00CB0FF3" w:rsidP="00CB0FF3">
    <w:pPr>
      <w:pStyle w:val="Footer"/>
      <w:jc w:val="center"/>
      <w:rPr>
        <w:rFonts w:asciiTheme="majorHAnsi" w:hAnsiTheme="majorHAnsi"/>
        <w:sz w:val="24"/>
        <w:szCs w:val="24"/>
      </w:rPr>
    </w:pPr>
    <w:hyperlink r:id="rId1" w:history="1">
      <w:r w:rsidRPr="005414DA">
        <w:rPr>
          <w:rStyle w:val="Hyperlink"/>
          <w:rFonts w:asciiTheme="majorHAnsi" w:hAnsiTheme="majorHAnsi"/>
          <w:sz w:val="24"/>
          <w:szCs w:val="24"/>
        </w:rPr>
        <w:t>hayden.annett@basketballvictoria.com.au</w:t>
      </w:r>
    </w:hyperlink>
  </w:p>
  <w:p w14:paraId="7D9C7E12" w14:textId="0F39C247" w:rsidR="008366D4" w:rsidRPr="00B05845" w:rsidRDefault="008366D4" w:rsidP="004F4056">
    <w:pPr>
      <w:pStyle w:val="Footer"/>
      <w:jc w:val="center"/>
      <w:rPr>
        <w:rFonts w:asciiTheme="majorHAnsi" w:hAnsiTheme="majorHAnsi"/>
        <w:sz w:val="24"/>
        <w:szCs w:val="24"/>
      </w:rPr>
    </w:pPr>
    <w:r w:rsidRPr="00B05845">
      <w:rPr>
        <w:rFonts w:asciiTheme="majorHAnsi" w:hAnsiTheme="majorHAnsi"/>
        <w:sz w:val="24"/>
        <w:szCs w:val="24"/>
      </w:rPr>
      <w:t>Fax: 03 9837 807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4AC1F" w14:textId="77777777" w:rsidR="00F56760" w:rsidRDefault="00F56760" w:rsidP="00C10862">
      <w:r>
        <w:separator/>
      </w:r>
    </w:p>
  </w:footnote>
  <w:footnote w:type="continuationSeparator" w:id="0">
    <w:p w14:paraId="103C69BE" w14:textId="77777777" w:rsidR="00F56760" w:rsidRDefault="00F56760" w:rsidP="00C108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0ED8F" w14:textId="26BD9B91" w:rsidR="008366D4" w:rsidRPr="003418A1" w:rsidRDefault="008366D4" w:rsidP="003418A1">
    <w:pPr>
      <w:pStyle w:val="Header"/>
      <w:ind w:left="426"/>
      <w:rPr>
        <w:rFonts w:asciiTheme="majorHAnsi" w:hAnsiTheme="majorHAnsi"/>
        <w:b/>
        <w:sz w:val="56"/>
        <w:szCs w:val="50"/>
      </w:rPr>
    </w:pPr>
    <w:r>
      <w:rPr>
        <w:rFonts w:asciiTheme="majorHAnsi" w:hAnsiTheme="majorHAnsi"/>
        <w:b/>
        <w:bCs/>
        <w:noProof/>
        <w:sz w:val="56"/>
        <w:szCs w:val="50"/>
        <w:lang w:val="en-GB" w:eastAsia="en-GB"/>
      </w:rPr>
      <w:drawing>
        <wp:anchor distT="0" distB="0" distL="114300" distR="114300" simplePos="0" relativeHeight="251661312" behindDoc="0" locked="0" layoutInCell="1" allowOverlap="1" wp14:anchorId="2C139BAC" wp14:editId="79E092E7">
          <wp:simplePos x="0" y="0"/>
          <wp:positionH relativeFrom="column">
            <wp:posOffset>4139565</wp:posOffset>
          </wp:positionH>
          <wp:positionV relativeFrom="paragraph">
            <wp:posOffset>-78105</wp:posOffset>
          </wp:positionV>
          <wp:extent cx="1003935" cy="828675"/>
          <wp:effectExtent l="0" t="0" r="1206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kill_Fun_and_Play_logoSPO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4DA6">
      <w:rPr>
        <w:rFonts w:asciiTheme="majorHAnsi" w:hAnsiTheme="majorHAnsi"/>
        <w:b/>
        <w:noProof/>
        <w:sz w:val="56"/>
        <w:szCs w:val="50"/>
        <w:lang w:val="en-GB" w:eastAsia="en-GB"/>
      </w:rPr>
      <w:drawing>
        <wp:anchor distT="0" distB="0" distL="114300" distR="114300" simplePos="0" relativeHeight="251663360" behindDoc="0" locked="0" layoutInCell="1" allowOverlap="1" wp14:anchorId="7BB66D75" wp14:editId="5305DF8B">
          <wp:simplePos x="0" y="0"/>
          <wp:positionH relativeFrom="column">
            <wp:posOffset>5372100</wp:posOffset>
          </wp:positionH>
          <wp:positionV relativeFrom="paragraph">
            <wp:posOffset>-69850</wp:posOffset>
          </wp:positionV>
          <wp:extent cx="1349375" cy="7486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Vicinity Centres Aussie Hoop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18A1">
      <w:rPr>
        <w:rFonts w:asciiTheme="majorHAnsi" w:hAnsiTheme="majorHAnsi"/>
        <w:b/>
        <w:sz w:val="56"/>
        <w:szCs w:val="50"/>
      </w:rPr>
      <w:t xml:space="preserve">REGISTRATION FROM </w:t>
    </w:r>
  </w:p>
  <w:p w14:paraId="09740975" w14:textId="5BE173E8" w:rsidR="008366D4" w:rsidRDefault="008366D4" w:rsidP="003418A1">
    <w:pPr>
      <w:pStyle w:val="Header"/>
      <w:ind w:left="426"/>
    </w:pPr>
    <w:r w:rsidRPr="003418A1">
      <w:rPr>
        <w:rFonts w:asciiTheme="majorHAnsi" w:hAnsiTheme="majorHAnsi"/>
        <w:b/>
        <w:sz w:val="56"/>
        <w:szCs w:val="50"/>
      </w:rPr>
      <w:t>201</w:t>
    </w:r>
    <w:r w:rsidR="00CB0FF3">
      <w:rPr>
        <w:rFonts w:asciiTheme="majorHAnsi" w:hAnsiTheme="majorHAnsi"/>
        <w:b/>
        <w:sz w:val="56"/>
        <w:szCs w:val="50"/>
      </w:rPr>
      <w:t>8</w:t>
    </w:r>
  </w:p>
  <w:p w14:paraId="6552DEA9" w14:textId="553D58E0" w:rsidR="008366D4" w:rsidRDefault="008366D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B5AFD"/>
    <w:multiLevelType w:val="hybridMultilevel"/>
    <w:tmpl w:val="2376B5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EC948B7"/>
    <w:multiLevelType w:val="hybridMultilevel"/>
    <w:tmpl w:val="D6AE52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99"/>
    <w:rsid w:val="00005C53"/>
    <w:rsid w:val="000A6046"/>
    <w:rsid w:val="00123589"/>
    <w:rsid w:val="00184DA6"/>
    <w:rsid w:val="001E6B28"/>
    <w:rsid w:val="002C15AA"/>
    <w:rsid w:val="003418A1"/>
    <w:rsid w:val="00407667"/>
    <w:rsid w:val="004569E7"/>
    <w:rsid w:val="00474E88"/>
    <w:rsid w:val="004F4056"/>
    <w:rsid w:val="00515AA9"/>
    <w:rsid w:val="00595CBA"/>
    <w:rsid w:val="00671939"/>
    <w:rsid w:val="007342D8"/>
    <w:rsid w:val="007843AD"/>
    <w:rsid w:val="007A6D5F"/>
    <w:rsid w:val="007C3A3C"/>
    <w:rsid w:val="007E6D01"/>
    <w:rsid w:val="008366D4"/>
    <w:rsid w:val="008F54F2"/>
    <w:rsid w:val="00923511"/>
    <w:rsid w:val="009C486E"/>
    <w:rsid w:val="009D736D"/>
    <w:rsid w:val="00A035B5"/>
    <w:rsid w:val="00A40B90"/>
    <w:rsid w:val="00B05845"/>
    <w:rsid w:val="00B30B44"/>
    <w:rsid w:val="00B84217"/>
    <w:rsid w:val="00C10862"/>
    <w:rsid w:val="00C51E27"/>
    <w:rsid w:val="00C55F09"/>
    <w:rsid w:val="00CB0FF3"/>
    <w:rsid w:val="00D46899"/>
    <w:rsid w:val="00DA68F6"/>
    <w:rsid w:val="00DD146A"/>
    <w:rsid w:val="00DE3DB9"/>
    <w:rsid w:val="00E05F15"/>
    <w:rsid w:val="00E31594"/>
    <w:rsid w:val="00E66250"/>
    <w:rsid w:val="00EC4309"/>
    <w:rsid w:val="00F56760"/>
    <w:rsid w:val="00FA5BC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C29A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6899"/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46899"/>
    <w:rPr>
      <w:rFonts w:ascii="Arial" w:hAnsi="Arial"/>
      <w:b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D46899"/>
    <w:rPr>
      <w:rFonts w:ascii="Arial" w:eastAsia="Times New Roman" w:hAnsi="Arial" w:cs="Times New Roman"/>
      <w:b/>
      <w:sz w:val="22"/>
      <w:szCs w:val="20"/>
    </w:rPr>
  </w:style>
  <w:style w:type="character" w:styleId="Hyperlink">
    <w:name w:val="Hyperlink"/>
    <w:uiPriority w:val="99"/>
    <w:rsid w:val="00D468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5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11"/>
    <w:rPr>
      <w:rFonts w:ascii="Lucida Grande" w:eastAsia="Times New Roman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108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862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C10862"/>
  </w:style>
  <w:style w:type="paragraph" w:styleId="Footer">
    <w:name w:val="footer"/>
    <w:basedOn w:val="Normal"/>
    <w:link w:val="FooterChar"/>
    <w:uiPriority w:val="99"/>
    <w:unhideWhenUsed/>
    <w:rsid w:val="003418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8A1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4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0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04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046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yden.annett@basketballvictori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E9E4-3198-C143-8E7A-99B35835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ketball Victoria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Capsalis</dc:creator>
  <cp:lastModifiedBy>Microsoft Office User</cp:lastModifiedBy>
  <cp:revision>3</cp:revision>
  <cp:lastPrinted>2014-10-30T03:33:00Z</cp:lastPrinted>
  <dcterms:created xsi:type="dcterms:W3CDTF">2017-01-26T23:30:00Z</dcterms:created>
  <dcterms:modified xsi:type="dcterms:W3CDTF">2018-02-25T23:03:00Z</dcterms:modified>
</cp:coreProperties>
</file>